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E170" w14:textId="593A34A0" w:rsidR="00816E97" w:rsidRPr="004663C5" w:rsidRDefault="004663C5" w:rsidP="004663C5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63C5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เดือน กุมภาพันธ์ ๒๕๖๗</w:t>
      </w:r>
    </w:p>
    <w:p w14:paraId="5A95FE93" w14:textId="70849B1B" w:rsidR="004663C5" w:rsidRPr="004663C5" w:rsidRDefault="004663C5" w:rsidP="004663C5">
      <w:pPr>
        <w:spacing w:after="0" w:line="228" w:lineRule="auto"/>
        <w:jc w:val="right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4663C5">
        <w:rPr>
          <w:rFonts w:ascii="TH SarabunPSK" w:hAnsi="TH SarabunPSK" w:cs="TH SarabunPSK"/>
          <w:b/>
          <w:bCs/>
          <w:sz w:val="38"/>
          <w:szCs w:val="38"/>
          <w:cs/>
        </w:rPr>
        <w:t>ข้อมูล ณ วันที่ ๒๘ กุมภาพันธ์ ๒๕๖๗</w:t>
      </w:r>
    </w:p>
    <w:p w14:paraId="32DD6047" w14:textId="5BE71B13" w:rsidR="00816E97" w:rsidRPr="004663C5" w:rsidRDefault="004663C5" w:rsidP="00816E97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4663C5">
        <w:rPr>
          <w:rFonts w:ascii="TH SarabunPSK" w:hAnsi="TH SarabunPSK" w:cs="TH SarabunPSK"/>
          <w:sz w:val="32"/>
          <w:szCs w:val="32"/>
          <w:cs/>
        </w:rPr>
        <w:t>งานอำนวยการ</w:t>
      </w:r>
    </w:p>
    <w:p w14:paraId="081ECE0F" w14:textId="77777777" w:rsidR="004663C5" w:rsidRPr="004663C5" w:rsidRDefault="004663C5" w:rsidP="00816E97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p w14:paraId="513CAC6E" w14:textId="6A9085F0" w:rsidR="00816E97" w:rsidRPr="004663C5" w:rsidRDefault="00816E97" w:rsidP="004663C5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</w:pP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="004663C5" w:rsidRPr="004663C5">
        <w:rPr>
          <w:rFonts w:ascii="TH SarabunPSK" w:hAnsi="TH SarabunPSK" w:cs="TH SarabunPSK"/>
          <w:sz w:val="32"/>
          <w:szCs w:val="32"/>
          <w:cs/>
        </w:rPr>
        <w:t>วันที่ ๑๖ ก.พ.๖๗ เวลา  ๐๙.๐</w:t>
      </w:r>
      <w:r w:rsidR="004663C5">
        <w:rPr>
          <w:rFonts w:ascii="TH SarabunPSK" w:hAnsi="TH SarabunPSK" w:cs="TH SarabunPSK" w:hint="cs"/>
          <w:sz w:val="32"/>
          <w:szCs w:val="32"/>
          <w:cs/>
        </w:rPr>
        <w:t>๐</w:t>
      </w:r>
      <w:r w:rsidR="004663C5" w:rsidRPr="004663C5">
        <w:rPr>
          <w:rFonts w:ascii="TH SarabunPSK" w:hAnsi="TH SarabunPSK" w:cs="TH SarabunPSK"/>
          <w:sz w:val="32"/>
          <w:szCs w:val="32"/>
          <w:cs/>
        </w:rPr>
        <w:t xml:space="preserve"> น. – ๑๐.๐</w:t>
      </w:r>
      <w:r w:rsidR="0039514E">
        <w:rPr>
          <w:rFonts w:ascii="TH SarabunPSK" w:hAnsi="TH SarabunPSK" w:cs="TH SarabunPSK" w:hint="cs"/>
          <w:sz w:val="32"/>
          <w:szCs w:val="32"/>
          <w:cs/>
        </w:rPr>
        <w:t>๐</w:t>
      </w:r>
      <w:r w:rsidR="004663C5" w:rsidRPr="004663C5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4663C5">
        <w:rPr>
          <w:rFonts w:ascii="TH SarabunPSK" w:hAnsi="TH SarabunPSK" w:cs="TH SarabunPSK"/>
          <w:sz w:val="32"/>
          <w:szCs w:val="32"/>
          <w:cs/>
        </w:rPr>
        <w:t>พ.ต.อ</w:t>
      </w:r>
      <w:r w:rsidR="004663C5">
        <w:rPr>
          <w:rFonts w:ascii="TH SarabunPSK" w:hAnsi="TH SarabunPSK" w:cs="TH SarabunPSK"/>
          <w:sz w:val="32"/>
          <w:szCs w:val="32"/>
        </w:rPr>
        <w:t>.</w:t>
      </w:r>
      <w:r w:rsidRPr="004663C5">
        <w:rPr>
          <w:rFonts w:ascii="TH SarabunPSK" w:hAnsi="TH SarabunPSK" w:cs="TH SarabunPSK"/>
          <w:sz w:val="32"/>
          <w:szCs w:val="32"/>
          <w:cs/>
        </w:rPr>
        <w:t>ภาณุ</w:t>
      </w:r>
      <w:proofErr w:type="spellStart"/>
      <w:r w:rsidRPr="004663C5">
        <w:rPr>
          <w:rFonts w:ascii="TH SarabunPSK" w:hAnsi="TH SarabunPSK" w:cs="TH SarabunPSK"/>
          <w:sz w:val="32"/>
          <w:szCs w:val="32"/>
          <w:cs/>
        </w:rPr>
        <w:t>ทัต</w:t>
      </w:r>
      <w:proofErr w:type="spellEnd"/>
      <w:r w:rsidRPr="004663C5">
        <w:rPr>
          <w:rFonts w:ascii="TH SarabunPSK" w:hAnsi="TH SarabunPSK" w:cs="TH SarabunPSK"/>
          <w:sz w:val="32"/>
          <w:szCs w:val="32"/>
          <w:cs/>
        </w:rPr>
        <w:t xml:space="preserve"> เหลืองสัจจก</w:t>
      </w:r>
      <w:proofErr w:type="spellStart"/>
      <w:r w:rsidRPr="004663C5">
        <w:rPr>
          <w:rFonts w:ascii="TH SarabunPSK" w:hAnsi="TH SarabunPSK" w:cs="TH SarabunPSK"/>
          <w:sz w:val="32"/>
          <w:szCs w:val="32"/>
          <w:cs/>
        </w:rPr>
        <w:t>ุล</w:t>
      </w:r>
      <w:proofErr w:type="spellEnd"/>
      <w:r w:rsidRPr="004663C5">
        <w:rPr>
          <w:rFonts w:ascii="TH SarabunPSK" w:hAnsi="TH SarabunPSK" w:cs="TH SarabunPSK"/>
          <w:sz w:val="32"/>
          <w:szCs w:val="32"/>
          <w:cs/>
        </w:rPr>
        <w:t xml:space="preserve"> ผกก.สภ.แก่งกระจาน มอบหมายให้ </w:t>
      </w:r>
      <w:r w:rsidR="008262AD" w:rsidRPr="004663C5">
        <w:rPr>
          <w:rFonts w:ascii="TH SarabunPSK" w:hAnsi="TH SarabunPSK" w:cs="TH SarabunPSK"/>
          <w:sz w:val="32"/>
          <w:szCs w:val="32"/>
          <w:cs/>
        </w:rPr>
        <w:t>ร.ต.อ.พิทักษ์ บุญมา</w:t>
      </w:r>
      <w:r w:rsidRPr="004663C5">
        <w:rPr>
          <w:rFonts w:ascii="TH SarabunPSK" w:hAnsi="TH SarabunPSK" w:cs="TH SarabunPSK"/>
          <w:sz w:val="32"/>
          <w:szCs w:val="32"/>
          <w:cs/>
        </w:rPr>
        <w:t xml:space="preserve"> รอง สว</w:t>
      </w:r>
      <w:r w:rsidR="008262AD" w:rsidRPr="004663C5">
        <w:rPr>
          <w:rFonts w:ascii="TH SarabunPSK" w:hAnsi="TH SarabunPSK" w:cs="TH SarabunPSK"/>
          <w:sz w:val="32"/>
          <w:szCs w:val="32"/>
          <w:cs/>
        </w:rPr>
        <w:t>ป</w:t>
      </w:r>
      <w:r w:rsidRPr="004663C5">
        <w:rPr>
          <w:rFonts w:ascii="TH SarabunPSK" w:hAnsi="TH SarabunPSK" w:cs="TH SarabunPSK"/>
          <w:sz w:val="32"/>
          <w:szCs w:val="32"/>
          <w:cs/>
        </w:rPr>
        <w:t xml:space="preserve">.สภ.แก่งกระจาน พร้อมด้วยข้าราชการตำรวจจิตอาสา สภ.แก่งกระจาน รวม </w:t>
      </w:r>
      <w:r w:rsidR="008262AD" w:rsidRPr="004663C5">
        <w:rPr>
          <w:rFonts w:ascii="TH SarabunPSK" w:hAnsi="TH SarabunPSK" w:cs="TH SarabunPSK"/>
          <w:sz w:val="32"/>
          <w:szCs w:val="32"/>
          <w:cs/>
        </w:rPr>
        <w:t>๑</w:t>
      </w:r>
      <w:r w:rsidRPr="004663C5">
        <w:rPr>
          <w:rFonts w:ascii="TH SarabunPSK" w:hAnsi="TH SarabunPSK" w:cs="TH SarabunPSK"/>
          <w:sz w:val="32"/>
          <w:szCs w:val="32"/>
          <w:cs/>
        </w:rPr>
        <w:t>๕ นาย</w:t>
      </w:r>
      <w:r w:rsidRPr="004663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่วม</w:t>
      </w:r>
      <w:r w:rsidR="008262AD" w:rsidRPr="004663C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ความสะอาด ปรับภูมิทัศน์บริเวณหน้าที่ทำการ สภ.แก่งกระจาน เพื่อให้มีความสะอาด ทัศนียภาพน่ามอง และพร้อมบริการประชาชนที่มาติดต่อราชการ</w:t>
      </w:r>
      <w:r w:rsidRPr="004663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FAFD28D" w14:textId="77777777" w:rsidR="00637976" w:rsidRPr="004663C5" w:rsidRDefault="00067A47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663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0647D65" wp14:editId="0A2B72A6">
            <wp:simplePos x="0" y="0"/>
            <wp:positionH relativeFrom="column">
              <wp:posOffset>1213485</wp:posOffset>
            </wp:positionH>
            <wp:positionV relativeFrom="paragraph">
              <wp:posOffset>301625</wp:posOffset>
            </wp:positionV>
            <wp:extent cx="3517900" cy="2641600"/>
            <wp:effectExtent l="0" t="0" r="635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D35DA" w14:textId="77777777" w:rsidR="00637976" w:rsidRPr="004663C5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77C2BC" w14:textId="77777777" w:rsidR="00637976" w:rsidRPr="004663C5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769EA1" w14:textId="77777777" w:rsidR="00637976" w:rsidRPr="004663C5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B07BC0" w14:textId="77777777" w:rsidR="00637976" w:rsidRPr="004663C5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8858EE" w14:textId="77777777" w:rsidR="00637976" w:rsidRPr="004663C5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C876AE" w14:textId="77777777" w:rsidR="00637976" w:rsidRPr="004663C5" w:rsidRDefault="00637976" w:rsidP="006379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D7DD158" w14:textId="77777777" w:rsidR="00637976" w:rsidRPr="004663C5" w:rsidRDefault="00637976" w:rsidP="006379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D4F887" w14:textId="77777777" w:rsidR="00637976" w:rsidRPr="004663C5" w:rsidRDefault="00637976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F51E5" w14:textId="77777777" w:rsidR="00637976" w:rsidRPr="004663C5" w:rsidRDefault="00067A47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63C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3FD9ED72" wp14:editId="26770F86">
            <wp:simplePos x="0" y="0"/>
            <wp:positionH relativeFrom="column">
              <wp:posOffset>1213485</wp:posOffset>
            </wp:positionH>
            <wp:positionV relativeFrom="paragraph">
              <wp:posOffset>59690</wp:posOffset>
            </wp:positionV>
            <wp:extent cx="3446688" cy="2588363"/>
            <wp:effectExtent l="0" t="0" r="1905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88" cy="258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5ABF6" w14:textId="77777777" w:rsidR="003E4C89" w:rsidRPr="004663C5" w:rsidRDefault="003E4C89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A2DA40" w14:textId="77777777" w:rsidR="00637976" w:rsidRPr="004663C5" w:rsidRDefault="00637976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9BB9F0" w14:textId="77777777" w:rsidR="003A22D9" w:rsidRPr="004663C5" w:rsidRDefault="003A22D9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393396" w14:textId="77777777" w:rsidR="003A22D9" w:rsidRPr="004663C5" w:rsidRDefault="003A22D9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7CBDA9" w14:textId="77777777" w:rsidR="00637976" w:rsidRPr="004663C5" w:rsidRDefault="003D49E5" w:rsidP="00816E97">
      <w:pPr>
        <w:spacing w:after="0"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</w:p>
    <w:p w14:paraId="4584D0C4" w14:textId="77777777" w:rsidR="00637976" w:rsidRPr="004663C5" w:rsidRDefault="00637976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494687" w14:textId="4124CC63" w:rsidR="00816E97" w:rsidRPr="004663C5" w:rsidRDefault="00816E97" w:rsidP="004663C5">
      <w:pPr>
        <w:spacing w:after="0" w:line="228" w:lineRule="auto"/>
        <w:rPr>
          <w:rFonts w:ascii="TH SarabunPSK" w:hAnsi="TH SarabunPSK" w:cs="TH SarabunPSK"/>
          <w:sz w:val="32"/>
          <w:szCs w:val="40"/>
        </w:rPr>
      </w:pP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  <w:r w:rsidRPr="004663C5">
        <w:rPr>
          <w:rFonts w:ascii="TH SarabunPSK" w:hAnsi="TH SarabunPSK" w:cs="TH SarabunPSK"/>
          <w:sz w:val="32"/>
          <w:szCs w:val="32"/>
          <w:cs/>
        </w:rPr>
        <w:tab/>
      </w:r>
    </w:p>
    <w:p w14:paraId="3923C19F" w14:textId="77777777" w:rsidR="004663C5" w:rsidRPr="004663C5" w:rsidRDefault="004663C5" w:rsidP="00816E97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p w14:paraId="41ED8852" w14:textId="417C1333" w:rsidR="00816E97" w:rsidRPr="004663C5" w:rsidRDefault="00816E97" w:rsidP="004663C5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4663C5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07728E" w:rsidRPr="004663C5">
        <w:rPr>
          <w:rFonts w:ascii="TH SarabunPSK" w:hAnsi="TH SarabunPSK" w:cs="TH SarabunPSK"/>
          <w:sz w:val="32"/>
          <w:szCs w:val="32"/>
          <w:cs/>
        </w:rPr>
        <w:t>๒๓</w:t>
      </w:r>
      <w:r w:rsidRPr="00466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28E" w:rsidRPr="004663C5">
        <w:rPr>
          <w:rFonts w:ascii="TH SarabunPSK" w:hAnsi="TH SarabunPSK" w:cs="TH SarabunPSK"/>
          <w:sz w:val="32"/>
          <w:szCs w:val="32"/>
          <w:cs/>
        </w:rPr>
        <w:t>ก.พ.6๗ เวลา  ๐๘</w:t>
      </w:r>
      <w:r w:rsidRPr="004663C5">
        <w:rPr>
          <w:rFonts w:ascii="TH SarabunPSK" w:hAnsi="TH SarabunPSK" w:cs="TH SarabunPSK"/>
          <w:sz w:val="32"/>
          <w:szCs w:val="32"/>
          <w:cs/>
        </w:rPr>
        <w:t>.๐0 น. – ๑๐.๐</w:t>
      </w:r>
      <w:r w:rsidR="0039514E">
        <w:rPr>
          <w:rFonts w:ascii="TH SarabunPSK" w:hAnsi="TH SarabunPSK" w:cs="TH SarabunPSK" w:hint="cs"/>
          <w:sz w:val="32"/>
          <w:szCs w:val="32"/>
          <w:cs/>
        </w:rPr>
        <w:t>๐</w:t>
      </w:r>
      <w:r w:rsidRPr="004663C5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 พ.ต.อภาณุ</w:t>
      </w:r>
      <w:proofErr w:type="spellStart"/>
      <w:r w:rsidRPr="004663C5">
        <w:rPr>
          <w:rFonts w:ascii="TH SarabunPSK" w:hAnsi="TH SarabunPSK" w:cs="TH SarabunPSK"/>
          <w:sz w:val="32"/>
          <w:szCs w:val="32"/>
          <w:cs/>
        </w:rPr>
        <w:t>ทัต</w:t>
      </w:r>
      <w:proofErr w:type="spellEnd"/>
      <w:r w:rsidRPr="004663C5">
        <w:rPr>
          <w:rFonts w:ascii="TH SarabunPSK" w:hAnsi="TH SarabunPSK" w:cs="TH SarabunPSK"/>
          <w:sz w:val="32"/>
          <w:szCs w:val="32"/>
          <w:cs/>
        </w:rPr>
        <w:t xml:space="preserve"> เหลืองสัจจก</w:t>
      </w:r>
      <w:proofErr w:type="spellStart"/>
      <w:r w:rsidRPr="004663C5">
        <w:rPr>
          <w:rFonts w:ascii="TH SarabunPSK" w:hAnsi="TH SarabunPSK" w:cs="TH SarabunPSK"/>
          <w:sz w:val="32"/>
          <w:szCs w:val="32"/>
          <w:cs/>
        </w:rPr>
        <w:t>ุล</w:t>
      </w:r>
      <w:proofErr w:type="spellEnd"/>
      <w:r w:rsidRPr="004663C5">
        <w:rPr>
          <w:rFonts w:ascii="TH SarabunPSK" w:hAnsi="TH SarabunPSK" w:cs="TH SarabunPSK"/>
          <w:sz w:val="32"/>
          <w:szCs w:val="32"/>
          <w:cs/>
        </w:rPr>
        <w:t xml:space="preserve"> ผกก.สภ.แก่งกระจาน มอบหมายให้ ร.ต.อ.</w:t>
      </w:r>
      <w:r w:rsidR="0007728E" w:rsidRPr="004663C5">
        <w:rPr>
          <w:rFonts w:ascii="TH SarabunPSK" w:hAnsi="TH SarabunPSK" w:cs="TH SarabunPSK"/>
          <w:sz w:val="32"/>
          <w:szCs w:val="32"/>
          <w:cs/>
        </w:rPr>
        <w:t xml:space="preserve">ประยูร </w:t>
      </w:r>
      <w:proofErr w:type="spellStart"/>
      <w:r w:rsidR="0007728E" w:rsidRPr="004663C5">
        <w:rPr>
          <w:rFonts w:ascii="TH SarabunPSK" w:hAnsi="TH SarabunPSK" w:cs="TH SarabunPSK"/>
          <w:sz w:val="32"/>
          <w:szCs w:val="32"/>
          <w:cs/>
        </w:rPr>
        <w:t>ปิต</w:t>
      </w:r>
      <w:proofErr w:type="spellEnd"/>
      <w:r w:rsidR="0007728E" w:rsidRPr="004663C5">
        <w:rPr>
          <w:rFonts w:ascii="TH SarabunPSK" w:hAnsi="TH SarabunPSK" w:cs="TH SarabunPSK"/>
          <w:sz w:val="32"/>
          <w:szCs w:val="32"/>
          <w:cs/>
        </w:rPr>
        <w:t xml:space="preserve">ตาระโพธิ์ </w:t>
      </w:r>
      <w:r w:rsidRPr="004663C5">
        <w:rPr>
          <w:rFonts w:ascii="TH SarabunPSK" w:hAnsi="TH SarabunPSK" w:cs="TH SarabunPSK"/>
          <w:sz w:val="32"/>
          <w:szCs w:val="32"/>
          <w:cs/>
        </w:rPr>
        <w:t>รอง สว.(</w:t>
      </w:r>
      <w:r w:rsidR="0007728E" w:rsidRPr="004663C5">
        <w:rPr>
          <w:rFonts w:ascii="TH SarabunPSK" w:hAnsi="TH SarabunPSK" w:cs="TH SarabunPSK"/>
          <w:sz w:val="32"/>
          <w:szCs w:val="32"/>
          <w:cs/>
        </w:rPr>
        <w:t>ป</w:t>
      </w:r>
      <w:r w:rsidRPr="004663C5">
        <w:rPr>
          <w:rFonts w:ascii="TH SarabunPSK" w:hAnsi="TH SarabunPSK" w:cs="TH SarabunPSK"/>
          <w:sz w:val="32"/>
          <w:szCs w:val="32"/>
          <w:cs/>
        </w:rPr>
        <w:t xml:space="preserve">.) สภ.แก่งกระจาน พร้อมด้วยข้าราชการตำรวจจิตอาสา สภ.แก่งกระจาน รวม </w:t>
      </w:r>
      <w:r w:rsidR="0007728E" w:rsidRPr="004663C5">
        <w:rPr>
          <w:rFonts w:ascii="TH SarabunPSK" w:hAnsi="TH SarabunPSK" w:cs="TH SarabunPSK"/>
          <w:sz w:val="32"/>
          <w:szCs w:val="32"/>
          <w:cs/>
        </w:rPr>
        <w:t>๑๐</w:t>
      </w:r>
      <w:r w:rsidRPr="004663C5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4663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่วม</w:t>
      </w:r>
      <w:r w:rsidR="0007728E" w:rsidRPr="004663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ทำความสะอาด ปรับภูมิทัศน์ ขุดลอกคลอง ถนนหน้า สภ.แก่งกระจาน เพื่อให้มีทัศนียภาพที่สวยงาม มีความสะอาด เป็นระเบียบเรียบร้อย</w:t>
      </w:r>
    </w:p>
    <w:p w14:paraId="50938209" w14:textId="77777777" w:rsidR="0007516C" w:rsidRPr="004663C5" w:rsidRDefault="0007728E" w:rsidP="000751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63C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409B4ABE" wp14:editId="208F244E">
            <wp:simplePos x="0" y="0"/>
            <wp:positionH relativeFrom="column">
              <wp:posOffset>931545</wp:posOffset>
            </wp:positionH>
            <wp:positionV relativeFrom="paragraph">
              <wp:posOffset>291465</wp:posOffset>
            </wp:positionV>
            <wp:extent cx="3634740" cy="2726055"/>
            <wp:effectExtent l="0" t="0" r="3810" b="0"/>
            <wp:wrapNone/>
            <wp:docPr id="6" name="รูปภาพ 6" descr="C:\Users\User\Desktop\S__324321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3243214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81B7" w14:textId="77777777" w:rsidR="00202786" w:rsidRPr="004663C5" w:rsidRDefault="00202786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AD1948" w14:textId="77777777" w:rsidR="00E925EE" w:rsidRPr="004663C5" w:rsidRDefault="00E925EE" w:rsidP="006379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AFA3CB" w14:textId="77777777" w:rsidR="0014054E" w:rsidRPr="004663C5" w:rsidRDefault="0014054E" w:rsidP="00E925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22B64E8" w14:textId="77777777" w:rsidR="0014054E" w:rsidRPr="004663C5" w:rsidRDefault="0014054E" w:rsidP="00E925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CB0107" w14:textId="77777777" w:rsidR="0014054E" w:rsidRPr="004663C5" w:rsidRDefault="0014054E" w:rsidP="00E925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7F36733" w14:textId="77777777" w:rsidR="0014054E" w:rsidRPr="004663C5" w:rsidRDefault="0014054E" w:rsidP="00E925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CADA75" w14:textId="77777777" w:rsidR="0014054E" w:rsidRPr="004663C5" w:rsidRDefault="0014054E" w:rsidP="00E925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5D2BC96" w14:textId="41F0AED4" w:rsidR="003E0D28" w:rsidRPr="004663C5" w:rsidRDefault="0007728E" w:rsidP="0039514E">
      <w:pP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sectPr w:rsidR="003E0D28" w:rsidRPr="004663C5" w:rsidSect="00611BD0">
          <w:headerReference w:type="even" r:id="rId11"/>
          <w:pgSz w:w="12240" w:h="15840"/>
          <w:pgMar w:top="851" w:right="1134" w:bottom="284" w:left="1701" w:header="709" w:footer="709" w:gutter="0"/>
          <w:cols w:space="708"/>
          <w:titlePg/>
          <w:docGrid w:linePitch="360"/>
        </w:sectPr>
      </w:pPr>
      <w:r w:rsidRPr="004663C5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2E70908A" wp14:editId="2F65CD8F">
            <wp:simplePos x="0" y="0"/>
            <wp:positionH relativeFrom="column">
              <wp:posOffset>931545</wp:posOffset>
            </wp:positionH>
            <wp:positionV relativeFrom="paragraph">
              <wp:posOffset>212724</wp:posOffset>
            </wp:positionV>
            <wp:extent cx="3634740" cy="2726055"/>
            <wp:effectExtent l="0" t="0" r="3810" b="0"/>
            <wp:wrapNone/>
            <wp:docPr id="7" name="รูปภาพ 7" descr="C:\Users\User\Desktop\S__324321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__3243215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66604" w14:textId="73A38B45" w:rsidR="00816E97" w:rsidRDefault="00816E97" w:rsidP="004663C5">
      <w:pPr>
        <w:spacing w:after="0" w:line="228" w:lineRule="auto"/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</w:pPr>
    </w:p>
    <w:sectPr w:rsidR="00816E97" w:rsidSect="00611BD0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A61B" w14:textId="77777777" w:rsidR="00611BD0" w:rsidRDefault="00611BD0" w:rsidP="00344C69">
      <w:pPr>
        <w:spacing w:after="0" w:line="240" w:lineRule="auto"/>
      </w:pPr>
      <w:r>
        <w:separator/>
      </w:r>
    </w:p>
  </w:endnote>
  <w:endnote w:type="continuationSeparator" w:id="0">
    <w:p w14:paraId="4CAA7842" w14:textId="77777777" w:rsidR="00611BD0" w:rsidRDefault="00611BD0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587B" w14:textId="77777777" w:rsidR="00611BD0" w:rsidRDefault="00611BD0" w:rsidP="00344C69">
      <w:pPr>
        <w:spacing w:after="0" w:line="240" w:lineRule="auto"/>
      </w:pPr>
      <w:r>
        <w:separator/>
      </w:r>
    </w:p>
  </w:footnote>
  <w:footnote w:type="continuationSeparator" w:id="0">
    <w:p w14:paraId="7453D463" w14:textId="77777777" w:rsidR="00611BD0" w:rsidRDefault="00611BD0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40F6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15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20EAC"/>
    <w:rsid w:val="00050807"/>
    <w:rsid w:val="00062FE9"/>
    <w:rsid w:val="00067A47"/>
    <w:rsid w:val="0007516C"/>
    <w:rsid w:val="0007728E"/>
    <w:rsid w:val="000827F3"/>
    <w:rsid w:val="00096F07"/>
    <w:rsid w:val="000A3AD7"/>
    <w:rsid w:val="000A44B1"/>
    <w:rsid w:val="000C60AB"/>
    <w:rsid w:val="000D7DF2"/>
    <w:rsid w:val="000E2F54"/>
    <w:rsid w:val="00101115"/>
    <w:rsid w:val="00101159"/>
    <w:rsid w:val="0010299E"/>
    <w:rsid w:val="00102D4E"/>
    <w:rsid w:val="00106F04"/>
    <w:rsid w:val="00121D7A"/>
    <w:rsid w:val="0012372E"/>
    <w:rsid w:val="0014054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672C"/>
    <w:rsid w:val="00207903"/>
    <w:rsid w:val="00243E9A"/>
    <w:rsid w:val="00251BAA"/>
    <w:rsid w:val="00254F0A"/>
    <w:rsid w:val="0025757A"/>
    <w:rsid w:val="00273A44"/>
    <w:rsid w:val="00280E2A"/>
    <w:rsid w:val="0028608B"/>
    <w:rsid w:val="00293C71"/>
    <w:rsid w:val="002944E8"/>
    <w:rsid w:val="002A28BE"/>
    <w:rsid w:val="002A7D55"/>
    <w:rsid w:val="002B266A"/>
    <w:rsid w:val="002C4D9F"/>
    <w:rsid w:val="002E3496"/>
    <w:rsid w:val="002E7A43"/>
    <w:rsid w:val="00314427"/>
    <w:rsid w:val="0031458C"/>
    <w:rsid w:val="003172BF"/>
    <w:rsid w:val="003210A8"/>
    <w:rsid w:val="00323DA0"/>
    <w:rsid w:val="00344C69"/>
    <w:rsid w:val="00347D2E"/>
    <w:rsid w:val="0039514E"/>
    <w:rsid w:val="003A22D9"/>
    <w:rsid w:val="003D49E5"/>
    <w:rsid w:val="003E0D28"/>
    <w:rsid w:val="003E4137"/>
    <w:rsid w:val="003E4C89"/>
    <w:rsid w:val="003F0230"/>
    <w:rsid w:val="003F1C78"/>
    <w:rsid w:val="003F5B32"/>
    <w:rsid w:val="004009D5"/>
    <w:rsid w:val="00404736"/>
    <w:rsid w:val="0040632D"/>
    <w:rsid w:val="00412A76"/>
    <w:rsid w:val="0041753B"/>
    <w:rsid w:val="00446769"/>
    <w:rsid w:val="004663C5"/>
    <w:rsid w:val="00470131"/>
    <w:rsid w:val="00483CC9"/>
    <w:rsid w:val="004C12DD"/>
    <w:rsid w:val="004D26A4"/>
    <w:rsid w:val="004E5CBC"/>
    <w:rsid w:val="004F39BB"/>
    <w:rsid w:val="0053235D"/>
    <w:rsid w:val="005349CE"/>
    <w:rsid w:val="00544B08"/>
    <w:rsid w:val="00560A42"/>
    <w:rsid w:val="0056695E"/>
    <w:rsid w:val="00580F68"/>
    <w:rsid w:val="005813C1"/>
    <w:rsid w:val="005870F8"/>
    <w:rsid w:val="0059005F"/>
    <w:rsid w:val="00592584"/>
    <w:rsid w:val="005968D9"/>
    <w:rsid w:val="005B0EAF"/>
    <w:rsid w:val="005E1F0E"/>
    <w:rsid w:val="005E2331"/>
    <w:rsid w:val="00601E7A"/>
    <w:rsid w:val="00611BD0"/>
    <w:rsid w:val="00620364"/>
    <w:rsid w:val="00636552"/>
    <w:rsid w:val="00637976"/>
    <w:rsid w:val="00641B2C"/>
    <w:rsid w:val="00651414"/>
    <w:rsid w:val="006537EB"/>
    <w:rsid w:val="00656B74"/>
    <w:rsid w:val="00681800"/>
    <w:rsid w:val="006B30CD"/>
    <w:rsid w:val="006D4625"/>
    <w:rsid w:val="006F710F"/>
    <w:rsid w:val="0070143D"/>
    <w:rsid w:val="00711758"/>
    <w:rsid w:val="00712027"/>
    <w:rsid w:val="0072765B"/>
    <w:rsid w:val="007354D6"/>
    <w:rsid w:val="00754A49"/>
    <w:rsid w:val="0077029D"/>
    <w:rsid w:val="00773C91"/>
    <w:rsid w:val="007B2DD9"/>
    <w:rsid w:val="007C2685"/>
    <w:rsid w:val="007C3290"/>
    <w:rsid w:val="007C75B0"/>
    <w:rsid w:val="007F47E6"/>
    <w:rsid w:val="0080091F"/>
    <w:rsid w:val="00813A54"/>
    <w:rsid w:val="00816E97"/>
    <w:rsid w:val="008200EF"/>
    <w:rsid w:val="0082268B"/>
    <w:rsid w:val="00823FEB"/>
    <w:rsid w:val="008262AD"/>
    <w:rsid w:val="00840B8F"/>
    <w:rsid w:val="008437D3"/>
    <w:rsid w:val="0089025B"/>
    <w:rsid w:val="008906DE"/>
    <w:rsid w:val="00896D3F"/>
    <w:rsid w:val="008A46AF"/>
    <w:rsid w:val="008A6438"/>
    <w:rsid w:val="008D251B"/>
    <w:rsid w:val="008D38D6"/>
    <w:rsid w:val="008D6EC6"/>
    <w:rsid w:val="008E54B9"/>
    <w:rsid w:val="009032E7"/>
    <w:rsid w:val="0090667F"/>
    <w:rsid w:val="00911665"/>
    <w:rsid w:val="00912DF1"/>
    <w:rsid w:val="0092091B"/>
    <w:rsid w:val="00925CDB"/>
    <w:rsid w:val="0094334A"/>
    <w:rsid w:val="009437D3"/>
    <w:rsid w:val="009614DC"/>
    <w:rsid w:val="00972243"/>
    <w:rsid w:val="0097747D"/>
    <w:rsid w:val="00996BA1"/>
    <w:rsid w:val="009A0DBC"/>
    <w:rsid w:val="009B7D32"/>
    <w:rsid w:val="009D5DE9"/>
    <w:rsid w:val="009F4BFD"/>
    <w:rsid w:val="00A01606"/>
    <w:rsid w:val="00A26D2B"/>
    <w:rsid w:val="00A5282D"/>
    <w:rsid w:val="00A62120"/>
    <w:rsid w:val="00A63736"/>
    <w:rsid w:val="00A66CAA"/>
    <w:rsid w:val="00A706CA"/>
    <w:rsid w:val="00A858E9"/>
    <w:rsid w:val="00A9092E"/>
    <w:rsid w:val="00A95D01"/>
    <w:rsid w:val="00AB3412"/>
    <w:rsid w:val="00AC0AB1"/>
    <w:rsid w:val="00AC3E6C"/>
    <w:rsid w:val="00AC53C6"/>
    <w:rsid w:val="00AD350E"/>
    <w:rsid w:val="00AD6918"/>
    <w:rsid w:val="00AF0578"/>
    <w:rsid w:val="00B03255"/>
    <w:rsid w:val="00B037BE"/>
    <w:rsid w:val="00B07303"/>
    <w:rsid w:val="00B134B6"/>
    <w:rsid w:val="00B14EEF"/>
    <w:rsid w:val="00B31F4E"/>
    <w:rsid w:val="00B36BD5"/>
    <w:rsid w:val="00B45AAE"/>
    <w:rsid w:val="00B5063A"/>
    <w:rsid w:val="00B50EDD"/>
    <w:rsid w:val="00B54D49"/>
    <w:rsid w:val="00B80D42"/>
    <w:rsid w:val="00B856A2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D2985"/>
    <w:rsid w:val="00CF369E"/>
    <w:rsid w:val="00D03D26"/>
    <w:rsid w:val="00D04E8A"/>
    <w:rsid w:val="00D147E0"/>
    <w:rsid w:val="00D174E9"/>
    <w:rsid w:val="00D21A0F"/>
    <w:rsid w:val="00D25FB5"/>
    <w:rsid w:val="00D37DC5"/>
    <w:rsid w:val="00D41BFF"/>
    <w:rsid w:val="00D5357B"/>
    <w:rsid w:val="00D557EC"/>
    <w:rsid w:val="00D57F4A"/>
    <w:rsid w:val="00D63984"/>
    <w:rsid w:val="00D83723"/>
    <w:rsid w:val="00D862A7"/>
    <w:rsid w:val="00DA5CA6"/>
    <w:rsid w:val="00DB2259"/>
    <w:rsid w:val="00DB67F3"/>
    <w:rsid w:val="00DC2C77"/>
    <w:rsid w:val="00DC3929"/>
    <w:rsid w:val="00DD1779"/>
    <w:rsid w:val="00DF1495"/>
    <w:rsid w:val="00E05FEC"/>
    <w:rsid w:val="00E16C3F"/>
    <w:rsid w:val="00E221C8"/>
    <w:rsid w:val="00E36D35"/>
    <w:rsid w:val="00E41638"/>
    <w:rsid w:val="00E4396C"/>
    <w:rsid w:val="00E47911"/>
    <w:rsid w:val="00E50484"/>
    <w:rsid w:val="00E50DE0"/>
    <w:rsid w:val="00E51414"/>
    <w:rsid w:val="00E56C6E"/>
    <w:rsid w:val="00E61BF2"/>
    <w:rsid w:val="00E62911"/>
    <w:rsid w:val="00E63766"/>
    <w:rsid w:val="00E63F82"/>
    <w:rsid w:val="00E70E55"/>
    <w:rsid w:val="00E75021"/>
    <w:rsid w:val="00E91A72"/>
    <w:rsid w:val="00E925EE"/>
    <w:rsid w:val="00E940A8"/>
    <w:rsid w:val="00EA5E3E"/>
    <w:rsid w:val="00EB2423"/>
    <w:rsid w:val="00EB7989"/>
    <w:rsid w:val="00ED73BD"/>
    <w:rsid w:val="00F12B93"/>
    <w:rsid w:val="00F43EF3"/>
    <w:rsid w:val="00F61FDD"/>
    <w:rsid w:val="00F663DC"/>
    <w:rsid w:val="00F92C3A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E469"/>
  <w15:docId w15:val="{C9B852A0-07F7-1F4A-9A32-3181CE56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BD4F-FDD3-49E1-A4AD-9E4CECE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ifv</cp:lastModifiedBy>
  <cp:revision>2</cp:revision>
  <cp:lastPrinted>2024-03-12T16:25:00Z</cp:lastPrinted>
  <dcterms:created xsi:type="dcterms:W3CDTF">2024-04-21T18:33:00Z</dcterms:created>
  <dcterms:modified xsi:type="dcterms:W3CDTF">2024-04-21T18:33:00Z</dcterms:modified>
</cp:coreProperties>
</file>